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0D0" w:rsidRPr="00B930D0" w:rsidRDefault="00C3542B" w:rsidP="00B930D0">
      <w:pPr>
        <w:ind w:left="-142" w:firstLine="142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094457</wp:posOffset>
                </wp:positionH>
                <wp:positionV relativeFrom="paragraph">
                  <wp:posOffset>6348745</wp:posOffset>
                </wp:positionV>
                <wp:extent cx="0" cy="255536"/>
                <wp:effectExtent l="0" t="0" r="19050" b="1143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5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15pt,499.9pt" to="401.15pt,5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" strokecolor="#4579b8 [3044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030662</wp:posOffset>
                </wp:positionH>
                <wp:positionV relativeFrom="paragraph">
                  <wp:posOffset>5870383</wp:posOffset>
                </wp:positionV>
                <wp:extent cx="0" cy="127842"/>
                <wp:effectExtent l="0" t="0" r="19050" b="2476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8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1pt,462.25pt" to="396.1pt,4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" strokecolor="#4579b8 [3044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9921FF" wp14:editId="0FBA1B58">
                <wp:simplePos x="0" y="0"/>
                <wp:positionH relativeFrom="column">
                  <wp:posOffset>4130410</wp:posOffset>
                </wp:positionH>
                <wp:positionV relativeFrom="paragraph">
                  <wp:posOffset>6607810</wp:posOffset>
                </wp:positionV>
                <wp:extent cx="1924198" cy="350874"/>
                <wp:effectExtent l="57150" t="19050" r="76200" b="876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198" cy="3508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42B" w:rsidRPr="000D4DA2" w:rsidRDefault="00C3542B" w:rsidP="00C3542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0D4DA2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left:0;text-align:left;margin-left:325.25pt;margin-top:520.3pt;width:151.5pt;height:27.6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3542B" w:rsidRPr="000D4DA2" w:rsidRDefault="00C3542B" w:rsidP="00C3542B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0D4DA2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>นักเรีย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BA7410" wp14:editId="710344C7">
                <wp:simplePos x="0" y="0"/>
                <wp:positionH relativeFrom="column">
                  <wp:posOffset>4126895</wp:posOffset>
                </wp:positionH>
                <wp:positionV relativeFrom="paragraph">
                  <wp:posOffset>5998225</wp:posOffset>
                </wp:positionV>
                <wp:extent cx="1924198" cy="350874"/>
                <wp:effectExtent l="57150" t="38100" r="76200" b="876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198" cy="3508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2B" w:rsidRPr="000D4DA2" w:rsidRDefault="00C3542B" w:rsidP="00C3542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</w:pPr>
                            <w:r w:rsidRPr="000D4D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คร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7" style="position:absolute;left:0;text-align:left;margin-left:324.95pt;margin-top:472.3pt;width:151.5pt;height:27.6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3542B" w:rsidRPr="000D4DA2" w:rsidRDefault="00C3542B" w:rsidP="00C3542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</w:pPr>
                      <w:r w:rsidRPr="000D4DA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  <w:t>คร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677785</wp:posOffset>
                </wp:positionH>
                <wp:positionV relativeFrom="paragraph">
                  <wp:posOffset>5677992</wp:posOffset>
                </wp:positionV>
                <wp:extent cx="0" cy="159385"/>
                <wp:effectExtent l="0" t="0" r="19050" b="1206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4.55pt,447.1pt" to="604.55pt,4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" strokecolor="#4579b8 [3044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870634</wp:posOffset>
                </wp:positionH>
                <wp:positionV relativeFrom="paragraph">
                  <wp:posOffset>5711146</wp:posOffset>
                </wp:positionV>
                <wp:extent cx="0" cy="159385"/>
                <wp:effectExtent l="0" t="0" r="19050" b="1206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25pt,449.7pt" to="462.25pt,4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" strokecolor="#4579b8 [3044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243380</wp:posOffset>
                </wp:positionH>
                <wp:positionV relativeFrom="paragraph">
                  <wp:posOffset>5679248</wp:posOffset>
                </wp:positionV>
                <wp:extent cx="0" cy="191283"/>
                <wp:effectExtent l="0" t="0" r="19050" b="1841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2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.1pt,447.2pt" to="334.1pt,4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" strokecolor="#4579b8 [3044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468215</wp:posOffset>
                </wp:positionH>
                <wp:positionV relativeFrom="paragraph">
                  <wp:posOffset>5711146</wp:posOffset>
                </wp:positionV>
                <wp:extent cx="0" cy="159385"/>
                <wp:effectExtent l="0" t="0" r="19050" b="1206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35pt,449.7pt" to="194.35pt,4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" strokecolor="#4579b8 [3044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FE3BEE" wp14:editId="614DC3A5">
                <wp:simplePos x="0" y="0"/>
                <wp:positionH relativeFrom="column">
                  <wp:posOffset>830580</wp:posOffset>
                </wp:positionH>
                <wp:positionV relativeFrom="paragraph">
                  <wp:posOffset>5838190</wp:posOffset>
                </wp:positionV>
                <wp:extent cx="8548370" cy="31750"/>
                <wp:effectExtent l="0" t="0" r="2413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4837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" o:spid="_x0000_s1026" style="position:absolute;flip:y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4pt,459.7pt" to="738.5pt,4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" strokecolor="#4579b8 [3044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73DA76" wp14:editId="7E90BF0C">
                <wp:simplePos x="0" y="0"/>
                <wp:positionH relativeFrom="column">
                  <wp:posOffset>9379363</wp:posOffset>
                </wp:positionH>
                <wp:positionV relativeFrom="paragraph">
                  <wp:posOffset>5679248</wp:posOffset>
                </wp:positionV>
                <wp:extent cx="15" cy="159488"/>
                <wp:effectExtent l="0" t="0" r="19050" b="1206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" cy="159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flip:x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8.55pt,447.2pt" to="738.55pt,4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" strokecolor="#4579b8 [3044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22A397" wp14:editId="27EA9347">
                <wp:simplePos x="0" y="0"/>
                <wp:positionH relativeFrom="column">
                  <wp:posOffset>830389</wp:posOffset>
                </wp:positionH>
                <wp:positionV relativeFrom="paragraph">
                  <wp:posOffset>5710023</wp:posOffset>
                </wp:positionV>
                <wp:extent cx="0" cy="159990"/>
                <wp:effectExtent l="0" t="0" r="19050" b="1206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pt,449.6pt" to="65.4pt,4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" strokecolor="#4579b8 [3044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9379378</wp:posOffset>
                </wp:positionH>
                <wp:positionV relativeFrom="paragraph">
                  <wp:posOffset>2032177</wp:posOffset>
                </wp:positionV>
                <wp:extent cx="0" cy="74531"/>
                <wp:effectExtent l="0" t="0" r="19050" b="2095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5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8.55pt,160pt" to="738.55pt,1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" strokecolor="#4579b8 [3044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678169</wp:posOffset>
                </wp:positionH>
                <wp:positionV relativeFrom="paragraph">
                  <wp:posOffset>2032281</wp:posOffset>
                </wp:positionV>
                <wp:extent cx="0" cy="63500"/>
                <wp:effectExtent l="0" t="0" r="19050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4.6pt,160pt" to="604.6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" strokecolor="#4579b8 [3044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870634</wp:posOffset>
                </wp:positionH>
                <wp:positionV relativeFrom="paragraph">
                  <wp:posOffset>2032281</wp:posOffset>
                </wp:positionV>
                <wp:extent cx="0" cy="63500"/>
                <wp:effectExtent l="0" t="0" r="19050" b="127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25pt,160pt" to="462.25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" strokecolor="#4579b8 [3044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180057</wp:posOffset>
                </wp:positionH>
                <wp:positionV relativeFrom="paragraph">
                  <wp:posOffset>2042810</wp:posOffset>
                </wp:positionV>
                <wp:extent cx="0" cy="63898"/>
                <wp:effectExtent l="0" t="0" r="19050" b="127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15pt,160.85pt" to="329.15pt,1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" strokecolor="#4579b8 [3044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68215</wp:posOffset>
                </wp:positionH>
                <wp:positionV relativeFrom="paragraph">
                  <wp:posOffset>2032281</wp:posOffset>
                </wp:positionV>
                <wp:extent cx="0" cy="74427"/>
                <wp:effectExtent l="0" t="0" r="19050" b="209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35pt,160pt" to="194.35pt,1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" strokecolor="#4579b8 [3044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35108</wp:posOffset>
                </wp:positionH>
                <wp:positionV relativeFrom="paragraph">
                  <wp:posOffset>2032177</wp:posOffset>
                </wp:positionV>
                <wp:extent cx="0" cy="63899"/>
                <wp:effectExtent l="0" t="0" r="19050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9pt,160pt" to="57.9pt,1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" strokecolor="#4579b8 [3044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A65CD6" wp14:editId="2844381D">
                <wp:simplePos x="0" y="0"/>
                <wp:positionH relativeFrom="column">
                  <wp:posOffset>7681108</wp:posOffset>
                </wp:positionH>
                <wp:positionV relativeFrom="paragraph">
                  <wp:posOffset>1164073</wp:posOffset>
                </wp:positionV>
                <wp:extent cx="0" cy="265814"/>
                <wp:effectExtent l="0" t="0" r="19050" b="2032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4.8pt,91.65pt" to="604.8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" strokecolor="#4579b8 [3044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298581" wp14:editId="3FF37EF4">
                <wp:simplePos x="0" y="0"/>
                <wp:positionH relativeFrom="column">
                  <wp:posOffset>5873573</wp:posOffset>
                </wp:positionH>
                <wp:positionV relativeFrom="paragraph">
                  <wp:posOffset>1131791</wp:posOffset>
                </wp:positionV>
                <wp:extent cx="0" cy="265814"/>
                <wp:effectExtent l="0" t="0" r="19050" b="2032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5pt,89.1pt" to="462.5pt,1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" strokecolor="#4579b8 [3044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5A2F5A" wp14:editId="4DD7924B">
                <wp:simplePos x="0" y="0"/>
                <wp:positionH relativeFrom="column">
                  <wp:posOffset>4182996</wp:posOffset>
                </wp:positionH>
                <wp:positionV relativeFrom="paragraph">
                  <wp:posOffset>1153440</wp:posOffset>
                </wp:positionV>
                <wp:extent cx="0" cy="265814"/>
                <wp:effectExtent l="0" t="0" r="19050" b="2032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35pt,90.8pt" to="329.35pt,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" strokecolor="#4579b8 [3044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143829" wp14:editId="3CBB72D5">
                <wp:simplePos x="0" y="0"/>
                <wp:positionH relativeFrom="column">
                  <wp:posOffset>2468215</wp:posOffset>
                </wp:positionH>
                <wp:positionV relativeFrom="paragraph">
                  <wp:posOffset>1160411</wp:posOffset>
                </wp:positionV>
                <wp:extent cx="0" cy="265814"/>
                <wp:effectExtent l="0" t="0" r="19050" b="2032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35pt,91.35pt" to="194.35pt,1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" strokecolor="#4579b8 [3044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312B78" wp14:editId="3F5D8F7B">
                <wp:simplePos x="0" y="0"/>
                <wp:positionH relativeFrom="column">
                  <wp:posOffset>5094265</wp:posOffset>
                </wp:positionH>
                <wp:positionV relativeFrom="paragraph">
                  <wp:posOffset>925726</wp:posOffset>
                </wp:positionV>
                <wp:extent cx="0" cy="202122"/>
                <wp:effectExtent l="0" t="0" r="19050" b="2667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1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1pt,72.9pt" to="401.1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" strokecolor="#4579b8 [3044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564950" wp14:editId="20473D8F">
                <wp:simplePos x="0" y="0"/>
                <wp:positionH relativeFrom="column">
                  <wp:posOffset>9379363</wp:posOffset>
                </wp:positionH>
                <wp:positionV relativeFrom="paragraph">
                  <wp:posOffset>1160411</wp:posOffset>
                </wp:positionV>
                <wp:extent cx="0" cy="265814"/>
                <wp:effectExtent l="0" t="0" r="19050" b="2032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8.55pt,91.35pt" to="738.55pt,1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" strokecolor="#4579b8 [3044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1152F7" wp14:editId="7BA8BA86">
                <wp:simplePos x="0" y="0"/>
                <wp:positionH relativeFrom="column">
                  <wp:posOffset>735108</wp:posOffset>
                </wp:positionH>
                <wp:positionV relativeFrom="paragraph">
                  <wp:posOffset>1160263</wp:posOffset>
                </wp:positionV>
                <wp:extent cx="0" cy="255329"/>
                <wp:effectExtent l="0" t="0" r="19050" b="1143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3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9pt,91.35pt" to="57.9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" strokecolor="#4579b8 [3044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089CFF" wp14:editId="4C7B8EEB">
                <wp:simplePos x="0" y="0"/>
                <wp:positionH relativeFrom="column">
                  <wp:posOffset>735108</wp:posOffset>
                </wp:positionH>
                <wp:positionV relativeFrom="paragraph">
                  <wp:posOffset>1128513</wp:posOffset>
                </wp:positionV>
                <wp:extent cx="8644270" cy="31898"/>
                <wp:effectExtent l="0" t="0" r="23495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44270" cy="318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9pt,88.85pt" to="738.5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" strokecolor="#4579b8 [3044]"/>
            </w:pict>
          </mc:Fallback>
        </mc:AlternateContent>
      </w:r>
      <w:r w:rsidR="00325345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26B49F" wp14:editId="56EC1D23">
                <wp:simplePos x="0" y="0"/>
                <wp:positionH relativeFrom="column">
                  <wp:posOffset>54610</wp:posOffset>
                </wp:positionH>
                <wp:positionV relativeFrom="paragraph">
                  <wp:posOffset>2095500</wp:posOffset>
                </wp:positionV>
                <wp:extent cx="1498600" cy="3582670"/>
                <wp:effectExtent l="57150" t="38100" r="82550" b="939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5826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0D0" w:rsidRDefault="00B930D0" w:rsidP="00B930D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1.แผนกวิชาช่างยน</w:t>
                            </w:r>
                          </w:p>
                          <w:p w:rsidR="00B930D0" w:rsidRDefault="00B930D0" w:rsidP="00B930D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2.แผนกวิชาคอมพิวเตอร์</w:t>
                            </w:r>
                          </w:p>
                          <w:p w:rsidR="00B930D0" w:rsidRDefault="00B930D0" w:rsidP="00B930D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3.แผนกวิชาบัญชี</w:t>
                            </w:r>
                          </w:p>
                          <w:p w:rsidR="00B930D0" w:rsidRPr="00B930D0" w:rsidRDefault="00B930D0" w:rsidP="00B930D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4.3pt;margin-top:165pt;width:118pt;height:28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930D0" w:rsidRDefault="00B930D0" w:rsidP="00B930D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1.แผนกวิชาช่างยน</w:t>
                      </w:r>
                    </w:p>
                    <w:p w:rsidR="00B930D0" w:rsidRDefault="00B930D0" w:rsidP="00B930D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2.แผนกวิชาคอมพิวเตอร์</w:t>
                      </w:r>
                    </w:p>
                    <w:p w:rsidR="00B930D0" w:rsidRDefault="00B930D0" w:rsidP="00B930D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3.แผนกวิชาบัญชี</w:t>
                      </w:r>
                    </w:p>
                    <w:p w:rsidR="00B930D0" w:rsidRPr="00B930D0" w:rsidRDefault="00B930D0" w:rsidP="00B930D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25345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26BEB4" wp14:editId="586EC3F3">
                <wp:simplePos x="0" y="0"/>
                <wp:positionH relativeFrom="column">
                  <wp:posOffset>1628140</wp:posOffset>
                </wp:positionH>
                <wp:positionV relativeFrom="paragraph">
                  <wp:posOffset>2106295</wp:posOffset>
                </wp:positionV>
                <wp:extent cx="1701165" cy="3571875"/>
                <wp:effectExtent l="57150" t="38100" r="70485" b="1047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3571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0D0" w:rsidRDefault="00B930D0" w:rsidP="00B930D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1.ศึกษาหาประสบการณ์เรื่องหลักสูตร</w:t>
                            </w:r>
                          </w:p>
                          <w:p w:rsidR="00B930D0" w:rsidRDefault="00B930D0" w:rsidP="00B930D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2.</w:t>
                            </w:r>
                            <w:r w:rsidR="001C7D2A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จัดทำแผนการสอบ ใบช่วยสอน บันทึกหลังสอน</w:t>
                            </w:r>
                          </w:p>
                          <w:p w:rsidR="001C7D2A" w:rsidRPr="00B930D0" w:rsidRDefault="001C7D2A" w:rsidP="00B930D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3.คัดเลือกแบบ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left:0;text-align:left;margin-left:128.2pt;margin-top:165.85pt;width:133.95pt;height:28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930D0" w:rsidRDefault="00B930D0" w:rsidP="00B930D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1.ศึกษาหาประสบการณ์เรื่องหลักสูตร</w:t>
                      </w:r>
                    </w:p>
                    <w:p w:rsidR="00B930D0" w:rsidRDefault="00B930D0" w:rsidP="00B930D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2.</w:t>
                      </w:r>
                      <w:r w:rsidR="001C7D2A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จัดทำแผนการสอบ ใบช่วยสอน บันทึกหลังสอน</w:t>
                      </w:r>
                    </w:p>
                    <w:p w:rsidR="001C7D2A" w:rsidRPr="00B930D0" w:rsidRDefault="001C7D2A" w:rsidP="00B930D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3.คัดเลือกแบบเรียน</w:t>
                      </w:r>
                    </w:p>
                  </w:txbxContent>
                </v:textbox>
              </v:rect>
            </w:pict>
          </mc:Fallback>
        </mc:AlternateContent>
      </w:r>
      <w:r w:rsidR="00325345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6022D6" wp14:editId="7F25323F">
                <wp:simplePos x="0" y="0"/>
                <wp:positionH relativeFrom="column">
                  <wp:posOffset>3456940</wp:posOffset>
                </wp:positionH>
                <wp:positionV relativeFrom="paragraph">
                  <wp:posOffset>2106295</wp:posOffset>
                </wp:positionV>
                <wp:extent cx="1488440" cy="3571875"/>
                <wp:effectExtent l="57150" t="38100" r="73660" b="1047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3571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6E4" w:rsidRDefault="006206E4" w:rsidP="006206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จัดทำข้อสอบ แฟ้มข้อสอบ</w:t>
                            </w:r>
                          </w:p>
                          <w:p w:rsidR="006206E4" w:rsidRDefault="006206E4" w:rsidP="006206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2.จัดทำแฟ้มสะสมงาน</w:t>
                            </w:r>
                          </w:p>
                          <w:p w:rsidR="006206E4" w:rsidRDefault="006206E4" w:rsidP="006206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3.วัดและประเมินผล</w:t>
                            </w:r>
                          </w:p>
                          <w:p w:rsidR="006206E4" w:rsidRDefault="006206E4" w:rsidP="006206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4.จัดเอกสารด้านวัดผล</w:t>
                            </w:r>
                          </w:p>
                          <w:p w:rsidR="006206E4" w:rsidRDefault="006206E4" w:rsidP="006206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5.ทำแผนภูมิสถิติ</w:t>
                            </w:r>
                          </w:p>
                          <w:p w:rsidR="006206E4" w:rsidRPr="00B930D0" w:rsidRDefault="006206E4" w:rsidP="006206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6.ออกเกียรติบั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left:0;text-align:left;margin-left:272.2pt;margin-top:165.85pt;width:117.2pt;height:28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206E4" w:rsidRDefault="006206E4" w:rsidP="006206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1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จัดทำข้อสอบ แฟ้มข้อสอบ</w:t>
                      </w:r>
                    </w:p>
                    <w:p w:rsidR="006206E4" w:rsidRDefault="006206E4" w:rsidP="006206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2.จัดทำแฟ้มสะสมงาน</w:t>
                      </w:r>
                    </w:p>
                    <w:p w:rsidR="006206E4" w:rsidRDefault="006206E4" w:rsidP="006206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3.วัดและประเมินผล</w:t>
                      </w:r>
                    </w:p>
                    <w:p w:rsidR="006206E4" w:rsidRDefault="006206E4" w:rsidP="006206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4.จัดเอกสารด้านวัดผล</w:t>
                      </w:r>
                    </w:p>
                    <w:p w:rsidR="006206E4" w:rsidRDefault="006206E4" w:rsidP="006206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5.ทำแผนภูมิสถิติ</w:t>
                      </w:r>
                    </w:p>
                    <w:p w:rsidR="006206E4" w:rsidRPr="00B930D0" w:rsidRDefault="006206E4" w:rsidP="006206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6.ออกเกียรติบัตร</w:t>
                      </w:r>
                    </w:p>
                  </w:txbxContent>
                </v:textbox>
              </v:rect>
            </w:pict>
          </mc:Fallback>
        </mc:AlternateContent>
      </w:r>
      <w:r w:rsidR="00325345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05982B" wp14:editId="5EAB7812">
                <wp:simplePos x="0" y="0"/>
                <wp:positionH relativeFrom="column">
                  <wp:posOffset>8656320</wp:posOffset>
                </wp:positionH>
                <wp:positionV relativeFrom="paragraph">
                  <wp:posOffset>2106295</wp:posOffset>
                </wp:positionV>
                <wp:extent cx="1498600" cy="3571875"/>
                <wp:effectExtent l="57150" t="38100" r="82550" b="1047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571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6E4" w:rsidRDefault="006206E4" w:rsidP="006206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1.จัดหาสื่อ</w:t>
                            </w:r>
                          </w:p>
                          <w:p w:rsidR="006206E4" w:rsidRDefault="006206E4" w:rsidP="006206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2.บริการสื่อ</w:t>
                            </w:r>
                          </w:p>
                          <w:p w:rsidR="006206E4" w:rsidRDefault="006206E4" w:rsidP="006206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3.เก็บรักษา</w:t>
                            </w:r>
                          </w:p>
                          <w:p w:rsidR="006206E4" w:rsidRDefault="006206E4" w:rsidP="006206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4.ส่งเสริมการใช้สื่อ</w:t>
                            </w:r>
                          </w:p>
                          <w:p w:rsidR="006206E4" w:rsidRPr="00B930D0" w:rsidRDefault="006206E4" w:rsidP="006206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1" style="position:absolute;left:0;text-align:left;margin-left:681.6pt;margin-top:165.85pt;width:118pt;height:28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206E4" w:rsidRDefault="006206E4" w:rsidP="006206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1.จัดหาสื่อ</w:t>
                      </w:r>
                    </w:p>
                    <w:p w:rsidR="006206E4" w:rsidRDefault="006206E4" w:rsidP="006206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2.บริการสื่อ</w:t>
                      </w:r>
                    </w:p>
                    <w:p w:rsidR="006206E4" w:rsidRDefault="006206E4" w:rsidP="006206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3.เก็บรักษา</w:t>
                      </w:r>
                    </w:p>
                    <w:p w:rsidR="006206E4" w:rsidRDefault="006206E4" w:rsidP="006206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4.ส่งเสริมการใช้สื่อ</w:t>
                      </w:r>
                    </w:p>
                    <w:p w:rsidR="006206E4" w:rsidRPr="00B930D0" w:rsidRDefault="006206E4" w:rsidP="006206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25345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2A2B32" wp14:editId="33C80324">
                <wp:simplePos x="0" y="0"/>
                <wp:positionH relativeFrom="column">
                  <wp:posOffset>6816932</wp:posOffset>
                </wp:positionH>
                <wp:positionV relativeFrom="paragraph">
                  <wp:posOffset>2096077</wp:posOffset>
                </wp:positionV>
                <wp:extent cx="1701165" cy="3582670"/>
                <wp:effectExtent l="57150" t="38100" r="70485" b="939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35826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345" w:rsidRPr="00325345" w:rsidRDefault="006206E4" w:rsidP="006206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325345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1.</w:t>
                            </w:r>
                            <w:r w:rsidRPr="0032534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จัดการศึกษาวิชาชีพโดยร่วมมือกับสถานประกอบการ </w:t>
                            </w:r>
                          </w:p>
                          <w:p w:rsidR="006206E4" w:rsidRPr="00325345" w:rsidRDefault="006206E4" w:rsidP="006206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325345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2.</w:t>
                            </w:r>
                            <w:r w:rsidRPr="0032534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จัดทำแผนและคู่มือการฝึกตามโครงสร้างของหลักสูตรร่วมกับสถานประกอบการ</w:t>
                            </w:r>
                          </w:p>
                          <w:p w:rsidR="00325345" w:rsidRPr="00325345" w:rsidRDefault="006206E4" w:rsidP="006206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325345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3.</w:t>
                            </w:r>
                            <w:r w:rsidRPr="0032534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วางแผนร่วมกับสถานประกอบการในการนิเทศ ติดตาม </w:t>
                            </w:r>
                          </w:p>
                          <w:p w:rsidR="000D4DA2" w:rsidRDefault="006206E4" w:rsidP="006206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325345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4.</w:t>
                            </w:r>
                            <w:r w:rsidRPr="0032534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ประชุมสัมมนาครูฝึก </w:t>
                            </w:r>
                            <w:r w:rsidRPr="00325345">
                              <w:rPr>
                                <w:rFonts w:ascii="TH SarabunPSK" w:hAnsi="TH SarabunPSK" w:cs="TH SarabunPSK"/>
                                <w:cs/>
                              </w:rPr>
                              <w:t>ค</w:t>
                            </w:r>
                            <w:r w:rsidRPr="0032534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รูนิเทศ </w:t>
                            </w:r>
                          </w:p>
                          <w:p w:rsidR="006206E4" w:rsidRPr="00325345" w:rsidRDefault="006206E4" w:rsidP="006206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</w:pPr>
                            <w:r w:rsidRPr="00325345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5.</w:t>
                            </w:r>
                            <w:r w:rsidRPr="0032534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ติดต่อประสานงานกับแหล่ง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2" style="position:absolute;left:0;text-align:left;margin-left:536.75pt;margin-top:165.05pt;width:133.95pt;height:282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25345" w:rsidRPr="00325345" w:rsidRDefault="006206E4" w:rsidP="006206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325345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1.</w:t>
                      </w:r>
                      <w:r w:rsidRPr="0032534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จัดการศึกษาวิชาชีพโดยร่วมมือกับสถานประกอบการ </w:t>
                      </w:r>
                    </w:p>
                    <w:p w:rsidR="006206E4" w:rsidRPr="00325345" w:rsidRDefault="006206E4" w:rsidP="006206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325345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2.</w:t>
                      </w:r>
                      <w:r w:rsidRPr="0032534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จัดทำแผนและคู่มือการฝึกตามโครงสร้างของหลักสูตรร่วมกับสถานประกอบการ</w:t>
                      </w:r>
                    </w:p>
                    <w:p w:rsidR="00325345" w:rsidRPr="00325345" w:rsidRDefault="006206E4" w:rsidP="006206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325345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3.</w:t>
                      </w:r>
                      <w:r w:rsidRPr="0032534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วางแผนร่วมกับสถานประกอบการในการนิเทศ ติดตาม </w:t>
                      </w:r>
                    </w:p>
                    <w:p w:rsidR="000D4DA2" w:rsidRDefault="006206E4" w:rsidP="006206E4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4"/>
                          <w:szCs w:val="32"/>
                        </w:rPr>
                      </w:pPr>
                      <w:r w:rsidRPr="00325345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4.</w:t>
                      </w:r>
                      <w:r w:rsidRPr="0032534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ประชุมสัมมนาครูฝึก </w:t>
                      </w:r>
                      <w:r w:rsidRPr="00325345">
                        <w:rPr>
                          <w:rFonts w:ascii="TH SarabunPSK" w:hAnsi="TH SarabunPSK" w:cs="TH SarabunPSK"/>
                          <w:cs/>
                        </w:rPr>
                        <w:t>ค</w:t>
                      </w:r>
                      <w:r w:rsidRPr="0032534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รูนิเทศ </w:t>
                      </w:r>
                    </w:p>
                    <w:p w:rsidR="006206E4" w:rsidRPr="00325345" w:rsidRDefault="006206E4" w:rsidP="006206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</w:pPr>
                      <w:r w:rsidRPr="00325345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5.</w:t>
                      </w:r>
                      <w:r w:rsidRPr="0032534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ติดต่อประสานงานกับแหล่งงาน</w:t>
                      </w:r>
                    </w:p>
                  </w:txbxContent>
                </v:textbox>
              </v:rect>
            </w:pict>
          </mc:Fallback>
        </mc:AlternateContent>
      </w:r>
      <w:r w:rsidR="00B930D0" w:rsidRPr="00B930D0">
        <w:rPr>
          <w:rFonts w:ascii="TH SarabunPSK" w:hAnsi="TH SarabunPSK" w:cs="TH SarabunPSK"/>
          <w:b/>
          <w:bCs/>
          <w:sz w:val="28"/>
          <w:szCs w:val="36"/>
          <w:cs/>
        </w:rPr>
        <w:t>แผนภูมิบริหารงานฝ่ายวิชาการ</w:t>
      </w:r>
      <w:r w:rsidR="006206E4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2D5E29" wp14:editId="36821BD1">
                <wp:simplePos x="0" y="0"/>
                <wp:positionH relativeFrom="column">
                  <wp:posOffset>5030662</wp:posOffset>
                </wp:positionH>
                <wp:positionV relativeFrom="paragraph">
                  <wp:posOffset>2092738</wp:posOffset>
                </wp:positionV>
                <wp:extent cx="1701165" cy="3583173"/>
                <wp:effectExtent l="57150" t="38100" r="70485" b="939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358317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6E4" w:rsidRPr="006206E4" w:rsidRDefault="006206E4" w:rsidP="006206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206E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.งานพัฒนาทรัพยากรสารสนเทศ</w:t>
                            </w:r>
                          </w:p>
                          <w:p w:rsidR="006206E4" w:rsidRPr="006206E4" w:rsidRDefault="006206E4" w:rsidP="006206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206E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.งานบริการยืม-คืน</w:t>
                            </w:r>
                          </w:p>
                          <w:p w:rsidR="006206E4" w:rsidRPr="006206E4" w:rsidRDefault="006206E4" w:rsidP="006206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206E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3.งานบริการตอบคำถาม/ช่วยค้นคว้า</w:t>
                            </w:r>
                          </w:p>
                          <w:p w:rsidR="006206E4" w:rsidRPr="006206E4" w:rsidRDefault="006206E4" w:rsidP="006206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206E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4.งานข้อมูลท้องถิ่น</w:t>
                            </w:r>
                          </w:p>
                          <w:p w:rsidR="006206E4" w:rsidRPr="006206E4" w:rsidRDefault="006206E4" w:rsidP="006206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206E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5.งานบริการงานวิจัย</w:t>
                            </w:r>
                            <w:r>
                              <w:rPr>
                                <w:rFonts w:hint="cs"/>
                                <w:szCs w:val="22"/>
                                <w:cs/>
                              </w:rPr>
                              <w:t>งาน</w:t>
                            </w:r>
                            <w:r w:rsidRPr="006206E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</w:p>
                          <w:p w:rsidR="006206E4" w:rsidRPr="006206E4" w:rsidRDefault="006206E4" w:rsidP="006206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206E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6.งานบริการโสตทัศนวัสดุ</w:t>
                            </w:r>
                          </w:p>
                          <w:p w:rsidR="006206E4" w:rsidRPr="006206E4" w:rsidRDefault="006206E4" w:rsidP="006206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206E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7.งานบริการอินเทอร์เน็ต</w:t>
                            </w:r>
                          </w:p>
                          <w:p w:rsidR="006206E4" w:rsidRPr="006206E4" w:rsidRDefault="006206E4" w:rsidP="006206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206E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8.งานวารสารสิ่งพิมพ์ต่อเนื่อง</w:t>
                            </w:r>
                          </w:p>
                          <w:p w:rsidR="006206E4" w:rsidRPr="006206E4" w:rsidRDefault="006206E4" w:rsidP="006206E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206E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9.งานซ่อมบำรุงทรัพยากรสารสนเทศ</w:t>
                            </w:r>
                          </w:p>
                          <w:p w:rsidR="006206E4" w:rsidRPr="00B930D0" w:rsidRDefault="006206E4" w:rsidP="006206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left:0;text-align:left;margin-left:396.1pt;margin-top:164.8pt;width:133.95pt;height:28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206E4" w:rsidRPr="006206E4" w:rsidRDefault="006206E4" w:rsidP="006206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206E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.งานพัฒนาทรัพยากรสารสนเทศ</w:t>
                      </w:r>
                    </w:p>
                    <w:p w:rsidR="006206E4" w:rsidRPr="006206E4" w:rsidRDefault="006206E4" w:rsidP="006206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206E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.งานบริการยืม-คืน</w:t>
                      </w:r>
                    </w:p>
                    <w:p w:rsidR="006206E4" w:rsidRPr="006206E4" w:rsidRDefault="006206E4" w:rsidP="006206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206E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3.งานบริการตอบคำถาม/ช่วยค้นคว้า</w:t>
                      </w:r>
                    </w:p>
                    <w:p w:rsidR="006206E4" w:rsidRPr="006206E4" w:rsidRDefault="006206E4" w:rsidP="006206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206E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4.งานข้อมูลท้องถิ่น</w:t>
                      </w:r>
                    </w:p>
                    <w:p w:rsidR="006206E4" w:rsidRPr="006206E4" w:rsidRDefault="006206E4" w:rsidP="006206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206E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5.งานบริการงานวิจัย</w:t>
                      </w:r>
                      <w:r>
                        <w:rPr>
                          <w:rFonts w:hint="cs"/>
                          <w:szCs w:val="22"/>
                          <w:cs/>
                        </w:rPr>
                        <w:t>งาน</w:t>
                      </w:r>
                      <w:r w:rsidRPr="006206E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</w:p>
                    <w:p w:rsidR="006206E4" w:rsidRPr="006206E4" w:rsidRDefault="006206E4" w:rsidP="006206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206E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6.งานบริการโสตทัศนวัสดุ</w:t>
                      </w:r>
                    </w:p>
                    <w:p w:rsidR="006206E4" w:rsidRPr="006206E4" w:rsidRDefault="006206E4" w:rsidP="006206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206E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7.งานบริการอินเทอร์เน็ต</w:t>
                      </w:r>
                    </w:p>
                    <w:p w:rsidR="006206E4" w:rsidRPr="006206E4" w:rsidRDefault="006206E4" w:rsidP="006206E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206E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8.งานวารสารสิ่งพิมพ์ต่อเนื่อง</w:t>
                      </w:r>
                    </w:p>
                    <w:p w:rsidR="006206E4" w:rsidRPr="006206E4" w:rsidRDefault="006206E4" w:rsidP="006206E4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6206E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9.งาน</w:t>
                      </w:r>
                      <w:r w:rsidRPr="006206E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ซ่อมบำรุงทรัพยากรสารสนเทศ</w:t>
                      </w:r>
                    </w:p>
                    <w:p w:rsidR="006206E4" w:rsidRPr="00B930D0" w:rsidRDefault="006206E4" w:rsidP="006206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30D0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72015C" wp14:editId="08AAF77F">
                <wp:simplePos x="0" y="0"/>
                <wp:positionH relativeFrom="column">
                  <wp:posOffset>8613833</wp:posOffset>
                </wp:positionH>
                <wp:positionV relativeFrom="paragraph">
                  <wp:posOffset>1412255</wp:posOffset>
                </wp:positionV>
                <wp:extent cx="1541721" cy="616585"/>
                <wp:effectExtent l="0" t="0" r="2095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1" cy="616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0D0" w:rsidRPr="00B930D0" w:rsidRDefault="00B930D0" w:rsidP="000D4DA2">
                            <w:pPr>
                              <w:shd w:val="clear" w:color="auto" w:fill="D6E3BC" w:themeFill="accent3" w:themeFillTint="66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งานสื่อการเรียนการ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34" style="position:absolute;left:0;text-align:left;margin-left:678.25pt;margin-top:111.2pt;width:121.4pt;height:48.5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" fillcolor="#4bacc6 [3208]" strokecolor="#205867 [1608]" strokeweight="2pt">
                <v:textbox>
                  <w:txbxContent>
                    <w:p w:rsidR="00B930D0" w:rsidRPr="00B930D0" w:rsidRDefault="00B930D0" w:rsidP="000D4DA2">
                      <w:pPr>
                        <w:shd w:val="clear" w:color="auto" w:fill="D6E3BC" w:themeFill="accent3" w:themeFillTint="66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งานสื่อการเรียนการสอน</w:t>
                      </w:r>
                    </w:p>
                  </w:txbxContent>
                </v:textbox>
              </v:rect>
            </w:pict>
          </mc:Fallback>
        </mc:AlternateContent>
      </w:r>
      <w:r w:rsidR="00B930D0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E58B25" wp14:editId="7E17D345">
                <wp:simplePos x="0" y="0"/>
                <wp:positionH relativeFrom="column">
                  <wp:posOffset>6817995</wp:posOffset>
                </wp:positionH>
                <wp:positionV relativeFrom="paragraph">
                  <wp:posOffset>1414145</wp:posOffset>
                </wp:positionV>
                <wp:extent cx="1701165" cy="616585"/>
                <wp:effectExtent l="0" t="0" r="13335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616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0D0" w:rsidRPr="00B930D0" w:rsidRDefault="00B930D0" w:rsidP="000D4DA2">
                            <w:pPr>
                              <w:shd w:val="clear" w:color="auto" w:fill="D6E3BC" w:themeFill="accent3" w:themeFillTint="66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งานอาชีวศึกษาระบบทวิภาค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35" style="position:absolute;left:0;text-align:left;margin-left:536.85pt;margin-top:111.35pt;width:133.95pt;height:48.5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" fillcolor="#4bacc6 [3208]" strokecolor="#205867 [1608]" strokeweight="2pt">
                <v:textbox>
                  <w:txbxContent>
                    <w:p w:rsidR="00B930D0" w:rsidRPr="00B930D0" w:rsidRDefault="00B930D0" w:rsidP="000D4DA2">
                      <w:pPr>
                        <w:shd w:val="clear" w:color="auto" w:fill="D6E3BC" w:themeFill="accent3" w:themeFillTint="66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งานอาชีวศึกษาระบบทวิภาคี</w:t>
                      </w:r>
                    </w:p>
                  </w:txbxContent>
                </v:textbox>
              </v:rect>
            </w:pict>
          </mc:Fallback>
        </mc:AlternateContent>
      </w:r>
      <w:r w:rsidR="00B930D0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10ED2F" wp14:editId="6B680C4C">
                <wp:simplePos x="0" y="0"/>
                <wp:positionH relativeFrom="column">
                  <wp:posOffset>5031740</wp:posOffset>
                </wp:positionH>
                <wp:positionV relativeFrom="paragraph">
                  <wp:posOffset>1414780</wp:posOffset>
                </wp:positionV>
                <wp:extent cx="1701165" cy="616585"/>
                <wp:effectExtent l="0" t="0" r="13335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616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0D0" w:rsidRPr="00B930D0" w:rsidRDefault="00B930D0" w:rsidP="000D4DA2">
                            <w:pPr>
                              <w:shd w:val="clear" w:color="auto" w:fill="D6E3BC" w:themeFill="accent3" w:themeFillTint="66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งานศูนย์วิทยบริการและห้องสม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36" style="position:absolute;left:0;text-align:left;margin-left:396.2pt;margin-top:111.4pt;width:133.95pt;height:48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" fillcolor="#4bacc6 [3208]" strokecolor="#205867 [1608]" strokeweight="2pt">
                <v:textbox>
                  <w:txbxContent>
                    <w:p w:rsidR="00B930D0" w:rsidRPr="00B930D0" w:rsidRDefault="00B930D0" w:rsidP="000D4DA2">
                      <w:pPr>
                        <w:shd w:val="clear" w:color="auto" w:fill="D6E3BC" w:themeFill="accent3" w:themeFillTint="66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งานศูนย์วิทยบริการและห้องสมุด</w:t>
                      </w:r>
                    </w:p>
                  </w:txbxContent>
                </v:textbox>
              </v:rect>
            </w:pict>
          </mc:Fallback>
        </mc:AlternateContent>
      </w:r>
      <w:r w:rsidR="00B930D0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ACB2ED" wp14:editId="2958F68E">
                <wp:simplePos x="0" y="0"/>
                <wp:positionH relativeFrom="column">
                  <wp:posOffset>3456940</wp:posOffset>
                </wp:positionH>
                <wp:positionV relativeFrom="paragraph">
                  <wp:posOffset>1422400</wp:posOffset>
                </wp:positionV>
                <wp:extent cx="1488440" cy="616585"/>
                <wp:effectExtent l="0" t="0" r="1651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616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0D0" w:rsidRPr="00B930D0" w:rsidRDefault="00B930D0" w:rsidP="000D4DA2">
                            <w:pPr>
                              <w:shd w:val="clear" w:color="auto" w:fill="D6E3BC" w:themeFill="accent3" w:themeFillTint="66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งานวัด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37" style="position:absolute;left:0;text-align:left;margin-left:272.2pt;margin-top:112pt;width:117.2pt;height:48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" fillcolor="#4bacc6 [3208]" strokecolor="#205867 [1608]" strokeweight="2pt">
                <v:textbox>
                  <w:txbxContent>
                    <w:p w:rsidR="00B930D0" w:rsidRPr="00B930D0" w:rsidRDefault="00B930D0" w:rsidP="000D4DA2">
                      <w:pPr>
                        <w:shd w:val="clear" w:color="auto" w:fill="D6E3BC" w:themeFill="accent3" w:themeFillTint="66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งานวัดและประเมินผล</w:t>
                      </w:r>
                    </w:p>
                  </w:txbxContent>
                </v:textbox>
              </v:rect>
            </w:pict>
          </mc:Fallback>
        </mc:AlternateContent>
      </w:r>
      <w:r w:rsidR="00B930D0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7AE195" wp14:editId="152CE08E">
                <wp:simplePos x="0" y="0"/>
                <wp:positionH relativeFrom="column">
                  <wp:posOffset>1626870</wp:posOffset>
                </wp:positionH>
                <wp:positionV relativeFrom="paragraph">
                  <wp:posOffset>1422400</wp:posOffset>
                </wp:positionV>
                <wp:extent cx="1701165" cy="616585"/>
                <wp:effectExtent l="0" t="0" r="1333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616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0D0" w:rsidRPr="00B930D0" w:rsidRDefault="00B930D0" w:rsidP="000D4DA2">
                            <w:pPr>
                              <w:shd w:val="clear" w:color="auto" w:fill="D6E3BC" w:themeFill="accent3" w:themeFillTint="66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งานพัฒนาหลักสูตรการ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38" style="position:absolute;left:0;text-align:left;margin-left:128.1pt;margin-top:112pt;width:133.95pt;height:48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" fillcolor="#4bacc6 [3208]" strokecolor="#205867 [1608]" strokeweight="2pt">
                <v:textbox>
                  <w:txbxContent>
                    <w:p w:rsidR="00B930D0" w:rsidRPr="00B930D0" w:rsidRDefault="00B930D0" w:rsidP="000D4DA2">
                      <w:pPr>
                        <w:shd w:val="clear" w:color="auto" w:fill="D6E3BC" w:themeFill="accent3" w:themeFillTint="66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งานพัฒนาหลักสูตรการสอน</w:t>
                      </w:r>
                    </w:p>
                  </w:txbxContent>
                </v:textbox>
              </v:rect>
            </w:pict>
          </mc:Fallback>
        </mc:AlternateContent>
      </w:r>
      <w:r w:rsidR="00B930D0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15388E" wp14:editId="03274667">
                <wp:simplePos x="0" y="0"/>
                <wp:positionH relativeFrom="column">
                  <wp:posOffset>53975</wp:posOffset>
                </wp:positionH>
                <wp:positionV relativeFrom="paragraph">
                  <wp:posOffset>1422400</wp:posOffset>
                </wp:positionV>
                <wp:extent cx="1498600" cy="616585"/>
                <wp:effectExtent l="0" t="0" r="2540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616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0D0" w:rsidRPr="00B930D0" w:rsidRDefault="00B930D0" w:rsidP="000D4DA2">
                            <w:pPr>
                              <w:shd w:val="clear" w:color="auto" w:fill="D6E3BC" w:themeFill="accent3" w:themeFillTint="66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แผนกวิ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39" style="position:absolute;left:0;text-align:left;margin-left:4.25pt;margin-top:112pt;width:118pt;height:48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" fillcolor="#4bacc6 [3208]" strokecolor="#205867 [1608]" strokeweight="2pt">
                <v:textbox>
                  <w:txbxContent>
                    <w:p w:rsidR="00B930D0" w:rsidRPr="00B930D0" w:rsidRDefault="00B930D0" w:rsidP="000D4DA2">
                      <w:pPr>
                        <w:shd w:val="clear" w:color="auto" w:fill="D6E3BC" w:themeFill="accent3" w:themeFillTint="66"/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แผนกวิชา</w:t>
                      </w:r>
                    </w:p>
                  </w:txbxContent>
                </v:textbox>
              </v:rect>
            </w:pict>
          </mc:Fallback>
        </mc:AlternateContent>
      </w:r>
      <w:r w:rsidR="00B930D0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0A070C" wp14:editId="3BBD2DC1">
                <wp:simplePos x="0" y="0"/>
                <wp:positionH relativeFrom="column">
                  <wp:posOffset>3682867</wp:posOffset>
                </wp:positionH>
                <wp:positionV relativeFrom="paragraph">
                  <wp:posOffset>309349</wp:posOffset>
                </wp:positionV>
                <wp:extent cx="2806995" cy="616689"/>
                <wp:effectExtent l="0" t="0" r="1270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995" cy="6166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0D0" w:rsidRPr="00B930D0" w:rsidRDefault="00B930D0" w:rsidP="000D4DA2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ฝ่าย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40" style="position:absolute;left:0;text-align:left;margin-left:290pt;margin-top:24.35pt;width:221pt;height:48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" fillcolor="white [3201]" strokecolor="#f79646 [3209]" strokeweight="2pt">
                <v:textbox>
                  <w:txbxContent>
                    <w:p w:rsidR="00B930D0" w:rsidRPr="00B930D0" w:rsidRDefault="00B930D0" w:rsidP="000D4DA2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ฝ่ายวิชาการ</w:t>
                      </w:r>
                    </w:p>
                  </w:txbxContent>
                </v:textbox>
              </v:rect>
            </w:pict>
          </mc:Fallback>
        </mc:AlternateContent>
      </w:r>
    </w:p>
    <w:sectPr w:rsidR="00B930D0" w:rsidRPr="00B930D0" w:rsidSect="00B930D0">
      <w:pgSz w:w="16838" w:h="11906" w:orient="landscape"/>
      <w:pgMar w:top="567" w:right="53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altName w:val="Sego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002F0"/>
    <w:multiLevelType w:val="hybridMultilevel"/>
    <w:tmpl w:val="5B60F544"/>
    <w:lvl w:ilvl="0" w:tplc="0EDC69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CD0A1A"/>
    <w:multiLevelType w:val="hybridMultilevel"/>
    <w:tmpl w:val="A1C23F8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0D0"/>
    <w:rsid w:val="000D4DA2"/>
    <w:rsid w:val="001C7D2A"/>
    <w:rsid w:val="00325345"/>
    <w:rsid w:val="006206E4"/>
    <w:rsid w:val="007A517A"/>
    <w:rsid w:val="00840BDD"/>
    <w:rsid w:val="00B930D0"/>
    <w:rsid w:val="00C3542B"/>
    <w:rsid w:val="00FE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6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AD3D-8902-42B5-973B-1F999ECF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ng</dc:creator>
  <cp:lastModifiedBy>phong</cp:lastModifiedBy>
  <cp:revision>6</cp:revision>
  <dcterms:created xsi:type="dcterms:W3CDTF">2015-01-20T04:16:00Z</dcterms:created>
  <dcterms:modified xsi:type="dcterms:W3CDTF">2019-05-28T02:23:00Z</dcterms:modified>
</cp:coreProperties>
</file>